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85E95" w14:textId="77777777" w:rsidR="009E2272" w:rsidRPr="00042130" w:rsidRDefault="001B609B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BE28D6" wp14:editId="01316426">
                <wp:simplePos x="0" y="0"/>
                <wp:positionH relativeFrom="column">
                  <wp:posOffset>-923542</wp:posOffset>
                </wp:positionH>
                <wp:positionV relativeFrom="paragraph">
                  <wp:posOffset>-932564</wp:posOffset>
                </wp:positionV>
                <wp:extent cx="7613650" cy="2376170"/>
                <wp:effectExtent l="0" t="0" r="19050" b="2413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13650" cy="2376170"/>
                        </a:xfrm>
                        <a:prstGeom prst="flowChartManualInpu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7D84" w14:textId="77777777" w:rsidR="00D16869" w:rsidRDefault="00D16869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40"/>
                                <w:szCs w:val="40"/>
                              </w:rPr>
                            </w:pPr>
                          </w:p>
                          <w:p w14:paraId="5078F30A" w14:textId="77777777" w:rsidR="001B609B" w:rsidRDefault="00D16869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82E07" w:rsidRPr="009369B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Diplôme Universitaire </w:t>
                            </w:r>
                            <w:r w:rsidR="001B609B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="00082E07" w:rsidRPr="009369B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BAC+5</w:t>
                            </w:r>
                            <w:r w:rsidR="001B609B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1B609B"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0A86A" w14:textId="77777777" w:rsidR="00082E07" w:rsidRPr="001B609B" w:rsidRDefault="001B609B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686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2E07" w:rsidRPr="009369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ATEUR DU TRAVAIL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919C5EB" w14:textId="77777777" w:rsidR="00082E07" w:rsidRPr="001B609B" w:rsidRDefault="00082E07" w:rsidP="000B0360">
                            <w:pPr>
                              <w:ind w:left="142" w:hanging="142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5A8B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869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0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venir expert de la médiation des conflits inter-salariés</w:t>
                            </w:r>
                          </w:p>
                          <w:p w14:paraId="4CCAB94A" w14:textId="77777777" w:rsidR="00082E07" w:rsidRPr="00D05A8B" w:rsidRDefault="00082E07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CA0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5" o:spid="_x0000_s1026" type="#_x0000_t118" style="position:absolute;margin-left:-72.7pt;margin-top:-73.45pt;width:599.5pt;height:187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" fillcolor="#4bacc6" strokecolor="#f78e1e">
                <v:path arrowok="t"/>
                <v:textbox>
                  <w:txbxContent>
                    <w:p w:rsidR="00D16869" w:rsidRDefault="00D16869" w:rsidP="001B609B">
                      <w:pPr>
                        <w:rPr>
                          <w:rFonts w:ascii="Arial" w:hAnsi="Arial" w:cs="Arial"/>
                          <w:color w:val="C0504D"/>
                          <w:sz w:val="40"/>
                          <w:szCs w:val="40"/>
                        </w:rPr>
                      </w:pPr>
                    </w:p>
                    <w:p w:rsidR="001B609B" w:rsidRDefault="00D16869" w:rsidP="001B609B">
                      <w:pPr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504D"/>
                          <w:sz w:val="40"/>
                          <w:szCs w:val="40"/>
                        </w:rPr>
                        <w:t xml:space="preserve">  </w:t>
                      </w:r>
                      <w:r w:rsidR="00082E07" w:rsidRPr="009369B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Diplôme Universitaire </w:t>
                      </w:r>
                      <w:r w:rsidR="001B609B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="00082E07" w:rsidRPr="009369B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BAC+5</w:t>
                      </w:r>
                      <w:r w:rsidR="001B609B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1B609B"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2E07" w:rsidRPr="001B609B" w:rsidRDefault="001B609B" w:rsidP="001B609B">
                      <w:pPr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D16869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082E07" w:rsidRPr="009369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MEDIATEUR DU TRAVAIL 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82E07" w:rsidRPr="001B609B" w:rsidRDefault="00082E07" w:rsidP="000B0360">
                      <w:pPr>
                        <w:ind w:left="142" w:hanging="142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5A8B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</w:t>
                      </w:r>
                      <w:r w:rsidR="00D16869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</w:t>
                      </w:r>
                      <w:r w:rsidRPr="001B60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venir expert de la médiation des conflits inter-salariés</w:t>
                      </w:r>
                    </w:p>
                    <w:p w:rsidR="00082E07" w:rsidRPr="00D05A8B" w:rsidRDefault="00082E07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5EDBC771" wp14:editId="307F1863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3D8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">
                <v:imagedata r:id="rId9" o:title=""/>
                <v:path arrowok="t"/>
                <o:lock v:ext="edit" aspectratio="f"/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215" distL="122940" distR="123660" simplePos="0" relativeHeight="251661312" behindDoc="0" locked="0" layoutInCell="1" allowOverlap="1" wp14:anchorId="16D76735" wp14:editId="609F1C8A">
                <wp:simplePos x="0" y="0"/>
                <wp:positionH relativeFrom="column">
                  <wp:posOffset>848110</wp:posOffset>
                </wp:positionH>
                <wp:positionV relativeFrom="paragraph">
                  <wp:posOffset>-830195</wp:posOffset>
                </wp:positionV>
                <wp:extent cx="0" cy="6350"/>
                <wp:effectExtent l="38100" t="38100" r="25400" b="31750"/>
                <wp:wrapNone/>
                <wp:docPr id="20" name="Enc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817B" id="Encre 20" o:spid="_x0000_s1026" type="#_x0000_t75" style="position:absolute;margin-left:66.8pt;margin-top:-66.2pt;width:0;height:2.2pt;z-index:251661312;visibility:visible;mso-wrap-style:square;mso-width-percent:0;mso-height-percent:0;mso-wrap-distance-left:3.415mm;mso-wrap-distance-top:.24mm;mso-wrap-distance-right:3.435mm;mso-wrap-distance-bottom:.255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">
                <v:imagedata r:id="rId11" o:title=""/>
                <v:path arrowok="t"/>
                <o:lock v:ext="edit" aspectratio="f"/>
              </v:shape>
            </w:pict>
          </mc:Fallback>
        </mc:AlternateContent>
      </w:r>
      <w:r w:rsidR="00675321"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6D47D" wp14:editId="2DE2B10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2D98" w14:textId="52001B73" w:rsidR="00082E07" w:rsidRPr="009369B4" w:rsidRDefault="00082E07" w:rsidP="009E227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Dossier </w:t>
                            </w:r>
                            <w:r w:rsidR="001B609B"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8486B" w:rsidRPr="0018486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6D47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-59.6pt;margin-top:-56.6pt;width:8in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" filled="f" stroked="f">
                <v:path arrowok="t"/>
                <v:textbox>
                  <w:txbxContent>
                    <w:p w14:paraId="7BB12D98" w14:textId="52001B73" w:rsidR="00082E07" w:rsidRPr="009369B4" w:rsidRDefault="00082E07" w:rsidP="009E227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 xml:space="preserve">Dossier </w:t>
                      </w:r>
                      <w:r w:rsidR="001B609B"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>d’inscrip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18486B" w:rsidRPr="0018486B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F7141FC" w14:textId="77777777" w:rsidR="009E2272" w:rsidRPr="00042130" w:rsidRDefault="009E2272">
      <w:pPr>
        <w:rPr>
          <w:sz w:val="24"/>
          <w:szCs w:val="24"/>
        </w:rPr>
      </w:pPr>
    </w:p>
    <w:p w14:paraId="76FD41CD" w14:textId="77777777" w:rsidR="009E2272" w:rsidRPr="00CC18E6" w:rsidRDefault="009E2272">
      <w:pPr>
        <w:rPr>
          <w:color w:val="C00000"/>
          <w:sz w:val="24"/>
          <w:szCs w:val="24"/>
        </w:rPr>
      </w:pPr>
    </w:p>
    <w:p w14:paraId="6CD24CD5" w14:textId="77777777" w:rsidR="009E2272" w:rsidRPr="00042130" w:rsidRDefault="00D1686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D34EC" wp14:editId="4BD43F77">
                <wp:simplePos x="0" y="0"/>
                <wp:positionH relativeFrom="column">
                  <wp:posOffset>4365541</wp:posOffset>
                </wp:positionH>
                <wp:positionV relativeFrom="paragraph">
                  <wp:posOffset>177325</wp:posOffset>
                </wp:positionV>
                <wp:extent cx="2019719" cy="924449"/>
                <wp:effectExtent l="0" t="0" r="12700" b="158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19" cy="924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9946F" w14:textId="77777777" w:rsidR="00D16869" w:rsidRDefault="00D16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4A3733" wp14:editId="473486DA">
                                  <wp:extent cx="721940" cy="693437"/>
                                  <wp:effectExtent l="0" t="0" r="2540" b="508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ouveau logo  PDM v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428" cy="700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26459E" wp14:editId="684991DE">
                                  <wp:extent cx="1050181" cy="341644"/>
                                  <wp:effectExtent l="0" t="0" r="4445" b="127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-new ucp-viole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543" cy="34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770D" id="Zone de texte 32" o:spid="_x0000_s1028" type="#_x0000_t202" style="position:absolute;margin-left:343.75pt;margin-top:13.95pt;width:159.05pt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" fillcolor="white [3201]" strokeweight=".5pt">
                <v:textbox>
                  <w:txbxContent>
                    <w:p w:rsidR="00D16869" w:rsidRDefault="00D16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B4A42A" wp14:editId="6B0AD232">
                            <wp:extent cx="721940" cy="693437"/>
                            <wp:effectExtent l="0" t="0" r="2540" b="508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ouveau logo  PDM v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428" cy="700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7F7B65" wp14:editId="51ADAE87">
                            <wp:extent cx="1050181" cy="341644"/>
                            <wp:effectExtent l="0" t="0" r="4445" b="127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-new ucp-viole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543" cy="34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DA6EDB" w14:textId="77777777" w:rsidR="00CC18E6" w:rsidRDefault="00CC18E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8DB9B8F" w14:textId="77777777" w:rsidR="00D16869" w:rsidRDefault="00D16869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BEB61D0" w14:textId="77777777" w:rsidR="00081916" w:rsidRDefault="0008191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14507D" w14:textId="77777777" w:rsidR="00F4656A" w:rsidRDefault="00D16869" w:rsidP="00F4656A">
      <w:pPr>
        <w:pStyle w:val="Normalcentr"/>
        <w:spacing w:after="240"/>
        <w:ind w:left="-993" w:right="-851"/>
        <w:rPr>
          <w:rFonts w:ascii="Arial" w:hAnsi="Arial" w:cs="Arial"/>
          <w:i w:val="0"/>
          <w:smallCaps w:val="0"/>
          <w:szCs w:val="22"/>
        </w:rPr>
      </w:pPr>
      <w:r w:rsidRPr="00D16869">
        <w:rPr>
          <w:rFonts w:ascii="Arial" w:hAnsi="Arial" w:cs="Arial"/>
          <w:b w:val="0"/>
          <w:i w:val="0"/>
          <w:smallCaps w:val="0"/>
          <w:szCs w:val="22"/>
        </w:rPr>
        <w:t xml:space="preserve"> </w:t>
      </w:r>
      <w:r w:rsidR="00C579D1" w:rsidRPr="00D16869">
        <w:rPr>
          <w:rFonts w:ascii="Arial" w:hAnsi="Arial" w:cs="Arial"/>
          <w:i w:val="0"/>
          <w:smallCaps w:val="0"/>
          <w:szCs w:val="22"/>
        </w:rPr>
        <w:t xml:space="preserve"> </w:t>
      </w:r>
      <w:r>
        <w:rPr>
          <w:rFonts w:ascii="Arial" w:hAnsi="Arial" w:cs="Arial"/>
          <w:i w:val="0"/>
          <w:smallCaps w:val="0"/>
          <w:szCs w:val="22"/>
        </w:rPr>
        <w:t xml:space="preserve">   </w:t>
      </w:r>
      <w:r w:rsidRPr="00D16869">
        <w:rPr>
          <w:rFonts w:ascii="Arial" w:hAnsi="Arial" w:cs="Arial"/>
          <w:i w:val="0"/>
          <w:smallCaps w:val="0"/>
          <w:szCs w:val="22"/>
        </w:rPr>
        <w:t>Je m’inscris à la formation de Médiateur du Travail (cocher la case correspondante)</w:t>
      </w:r>
    </w:p>
    <w:tbl>
      <w:tblPr>
        <w:tblStyle w:val="Grilledutableau"/>
        <w:tblW w:w="10911" w:type="dxa"/>
        <w:tblInd w:w="-993" w:type="dxa"/>
        <w:tblLook w:val="04A0" w:firstRow="1" w:lastRow="0" w:firstColumn="1" w:lastColumn="0" w:noHBand="0" w:noVBand="1"/>
      </w:tblPr>
      <w:tblGrid>
        <w:gridCol w:w="704"/>
        <w:gridCol w:w="10207"/>
      </w:tblGrid>
      <w:tr w:rsidR="00F4656A" w14:paraId="53A94F9F" w14:textId="77777777" w:rsidTr="00446E7D">
        <w:tc>
          <w:tcPr>
            <w:tcW w:w="704" w:type="dxa"/>
          </w:tcPr>
          <w:p w14:paraId="6660A2D9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24545E10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« outils et pratique de la </w:t>
            </w:r>
            <w:proofErr w:type="spellStart"/>
            <w:r w:rsidRPr="00F4656A">
              <w:rPr>
                <w:rFonts w:ascii="Arial" w:hAnsi="Arial" w:cs="Arial"/>
                <w:sz w:val="22"/>
                <w:szCs w:val="22"/>
              </w:rPr>
              <w:t>médiation</w:t>
            </w:r>
            <w:proofErr w:type="spellEnd"/>
            <w:r w:rsidRPr="00F4656A">
              <w:rPr>
                <w:rFonts w:ascii="Arial" w:hAnsi="Arial" w:cs="Arial"/>
                <w:sz w:val="22"/>
                <w:szCs w:val="22"/>
              </w:rPr>
              <w:t xml:space="preserve"> » (3 jours) </w:t>
            </w:r>
          </w:p>
        </w:tc>
      </w:tr>
      <w:tr w:rsidR="00F4656A" w14:paraId="22E79440" w14:textId="77777777" w:rsidTr="00446E7D">
        <w:tc>
          <w:tcPr>
            <w:tcW w:w="704" w:type="dxa"/>
          </w:tcPr>
          <w:p w14:paraId="21606F5D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0B9D0C25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+ cycle 2 certifiant : « Exercer en tant que </w:t>
            </w:r>
            <w:proofErr w:type="spellStart"/>
            <w:r w:rsidRPr="00F4656A">
              <w:rPr>
                <w:rFonts w:ascii="Arial" w:hAnsi="Arial" w:cs="Arial"/>
                <w:sz w:val="22"/>
                <w:szCs w:val="22"/>
              </w:rPr>
              <w:t>médiateur</w:t>
            </w:r>
            <w:proofErr w:type="spellEnd"/>
            <w:r w:rsidRPr="00F4656A">
              <w:rPr>
                <w:rFonts w:ascii="Arial" w:hAnsi="Arial" w:cs="Arial"/>
                <w:sz w:val="22"/>
                <w:szCs w:val="22"/>
              </w:rPr>
              <w:t xml:space="preserve"> du travail » (9 jours) </w:t>
            </w:r>
          </w:p>
        </w:tc>
      </w:tr>
      <w:tr w:rsidR="00F4656A" w14:paraId="03E3F826" w14:textId="77777777" w:rsidTr="00446E7D">
        <w:tc>
          <w:tcPr>
            <w:tcW w:w="704" w:type="dxa"/>
          </w:tcPr>
          <w:p w14:paraId="292F268E" w14:textId="154012F3" w:rsidR="00F4656A" w:rsidRPr="00F4656A" w:rsidRDefault="00F4656A" w:rsidP="00146FEA">
            <w:pPr>
              <w:pStyle w:val="Normalcentr"/>
              <w:spacing w:after="240"/>
              <w:ind w:left="0" w:right="-851"/>
              <w:jc w:val="left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10E6DE1F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+ cycle 2 + cycle 3 </w:t>
            </w:r>
            <w:r>
              <w:rPr>
                <w:rFonts w:ascii="Arial" w:hAnsi="Arial" w:cs="Arial"/>
                <w:sz w:val="22"/>
                <w:szCs w:val="22"/>
              </w:rPr>
              <w:t xml:space="preserve">diplômant </w:t>
            </w:r>
            <w:r w:rsidRPr="00F4656A">
              <w:rPr>
                <w:rFonts w:ascii="Arial" w:hAnsi="Arial" w:cs="Arial"/>
                <w:sz w:val="22"/>
                <w:szCs w:val="22"/>
              </w:rPr>
              <w:t xml:space="preserve">(21 jours) </w:t>
            </w:r>
          </w:p>
        </w:tc>
      </w:tr>
      <w:tr w:rsidR="00F4656A" w14:paraId="38304B73" w14:textId="77777777" w:rsidTr="00446E7D">
        <w:tc>
          <w:tcPr>
            <w:tcW w:w="704" w:type="dxa"/>
          </w:tcPr>
          <w:p w14:paraId="5BB375B6" w14:textId="77777777" w:rsid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0EB7B1E5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</w:pPr>
            <w:r w:rsidRPr="00F4656A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 xml:space="preserve">Cycle 3 (12 jours) réservé </w:t>
            </w:r>
            <w:r w:rsidR="00D742E2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 xml:space="preserve">aux personnes ayant suivi les </w:t>
            </w:r>
            <w:r w:rsidRPr="00F4656A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>cycles 1 et 2</w:t>
            </w:r>
          </w:p>
        </w:tc>
      </w:tr>
      <w:tr w:rsidR="00F4656A" w14:paraId="711F6B1C" w14:textId="77777777" w:rsidTr="00446E7D">
        <w:tc>
          <w:tcPr>
            <w:tcW w:w="704" w:type="dxa"/>
          </w:tcPr>
          <w:p w14:paraId="2FCB4987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24D09636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</w:pPr>
            <w:r w:rsidRPr="00F4656A"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  <w:t>Cycle 2 (6 jours) réservé aux personnes ayant suivi le cycle 1</w:t>
            </w:r>
          </w:p>
        </w:tc>
      </w:tr>
    </w:tbl>
    <w:p w14:paraId="5D5CF4AD" w14:textId="77777777" w:rsidR="00F4656A" w:rsidRDefault="00F4656A" w:rsidP="00C579D1">
      <w:pPr>
        <w:spacing w:after="0" w:line="240" w:lineRule="auto"/>
        <w:ind w:right="-851"/>
        <w:jc w:val="both"/>
        <w:rPr>
          <w:rFonts w:eastAsia="Times New Roman"/>
          <w:b/>
          <w:sz w:val="24"/>
          <w:szCs w:val="24"/>
          <w:lang w:eastAsia="fr-FR"/>
        </w:rPr>
      </w:pPr>
    </w:p>
    <w:p w14:paraId="3502A520" w14:textId="45D92B92" w:rsidR="00021150" w:rsidRPr="00B27FE8" w:rsidRDefault="00F4656A" w:rsidP="009E2272">
      <w:pPr>
        <w:pStyle w:val="Normalcentr"/>
        <w:spacing w:after="240"/>
        <w:ind w:left="-993" w:right="-851"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D94ADE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938A47" wp14:editId="3F2C9BA9">
                <wp:simplePos x="0" y="0"/>
                <wp:positionH relativeFrom="column">
                  <wp:posOffset>-648586</wp:posOffset>
                </wp:positionH>
                <wp:positionV relativeFrom="paragraph">
                  <wp:posOffset>195964</wp:posOffset>
                </wp:positionV>
                <wp:extent cx="2692958" cy="351692"/>
                <wp:effectExtent l="0" t="0" r="12700" b="2984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958" cy="351692"/>
                        </a:xfrm>
                        <a:prstGeom prst="homePlate">
                          <a:avLst>
                            <a:gd name="adj" fmla="val 13461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EF18" w14:textId="77777777" w:rsidR="00082E07" w:rsidRPr="00F4656A" w:rsidRDefault="006008A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LE(A)</w:t>
                            </w:r>
                            <w:r w:rsidR="00F4656A" w:rsidRPr="00F4656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7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1" o:spid="_x0000_s1029" type="#_x0000_t15" style="position:absolute;left:0;text-align:left;margin-left:-51.05pt;margin-top:15.45pt;width:212.0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" adj="17803" fillcolor="#c0504d" stroked="f" strokeweight="0">
                <v:shadow on="t" color="#205867" offset="1pt"/>
                <v:path arrowok="t"/>
                <v:textbox>
                  <w:txbxContent>
                    <w:p w:rsidR="00082E07" w:rsidRPr="00F4656A" w:rsidRDefault="006008A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LE(A)</w:t>
                      </w:r>
                      <w:r w:rsidR="00F4656A" w:rsidRPr="00F4656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ARTICIPA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                                                                      </w:t>
      </w:r>
      <w:r w:rsidR="00B27FE8" w:rsidRPr="00B27FE8">
        <w:rPr>
          <w:rFonts w:ascii="Arial" w:hAnsi="Arial" w:cs="Arial"/>
          <w:bCs/>
          <w:i w:val="0"/>
          <w:smallCaps w:val="0"/>
          <w:sz w:val="24"/>
          <w:szCs w:val="24"/>
        </w:rPr>
        <w:t>SESSION</w:t>
      </w:r>
      <w:r w:rsidR="0012198C">
        <w:rPr>
          <w:rFonts w:ascii="Arial" w:hAnsi="Arial" w:cs="Arial"/>
          <w:bCs/>
          <w:i w:val="0"/>
          <w:smallCaps w:val="0"/>
          <w:sz w:val="24"/>
          <w:szCs w:val="24"/>
        </w:rPr>
        <w:t>S</w:t>
      </w:r>
      <w:r w:rsidR="00B27FE8" w:rsidRPr="00B27FE8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  <w:r w:rsidR="006D7CE7">
        <w:rPr>
          <w:rFonts w:ascii="Arial" w:hAnsi="Arial" w:cs="Arial"/>
          <w:bCs/>
          <w:i w:val="0"/>
          <w:smallCaps w:val="0"/>
          <w:sz w:val="24"/>
          <w:szCs w:val="24"/>
        </w:rPr>
        <w:t xml:space="preserve"> </w:t>
      </w:r>
      <w:r w:rsidR="0012198C">
        <w:rPr>
          <w:rFonts w:ascii="Arial" w:hAnsi="Arial" w:cs="Arial"/>
          <w:bCs/>
          <w:i w:val="0"/>
          <w:smallCaps w:val="0"/>
          <w:sz w:val="24"/>
          <w:szCs w:val="24"/>
        </w:rPr>
        <w:t>2022/2023</w:t>
      </w:r>
      <w:r w:rsidR="003C7B48">
        <w:rPr>
          <w:rFonts w:ascii="Arial" w:hAnsi="Arial" w:cs="Arial"/>
          <w:bCs/>
          <w:i w:val="0"/>
          <w:smallCaps w:val="0"/>
          <w:sz w:val="24"/>
          <w:szCs w:val="24"/>
        </w:rPr>
        <w:t xml:space="preserve"> </w:t>
      </w:r>
    </w:p>
    <w:p w14:paraId="42548136" w14:textId="77777777" w:rsidR="00B27FE8" w:rsidRPr="00042130" w:rsidRDefault="00B27FE8" w:rsidP="00B27FE8">
      <w:pPr>
        <w:pStyle w:val="Normalcentr"/>
        <w:spacing w:after="240"/>
        <w:ind w:left="0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18594D1" w14:textId="77777777" w:rsidR="002D66CB" w:rsidRPr="00042130" w:rsidRDefault="002D66CB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</w:p>
    <w:tbl>
      <w:tblPr>
        <w:tblW w:w="9923" w:type="dxa"/>
        <w:tblInd w:w="-992" w:type="dxa"/>
        <w:tblLook w:val="04A0" w:firstRow="1" w:lastRow="0" w:firstColumn="1" w:lastColumn="0" w:noHBand="0" w:noVBand="1"/>
      </w:tblPr>
      <w:tblGrid>
        <w:gridCol w:w="7058"/>
        <w:gridCol w:w="2865"/>
      </w:tblGrid>
      <w:tr w:rsidR="009957D0" w:rsidRPr="00042130" w14:paraId="1966AFB6" w14:textId="77777777" w:rsidTr="00B27FE8">
        <w:trPr>
          <w:trHeight w:val="1598"/>
        </w:trPr>
        <w:tc>
          <w:tcPr>
            <w:tcW w:w="7058" w:type="dxa"/>
            <w:shd w:val="clear" w:color="auto" w:fill="auto"/>
          </w:tcPr>
          <w:p w14:paraId="038971B8" w14:textId="5623AE0C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ADC3F77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E7B84BB" w14:textId="31D8DDEC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e jeune fil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39FE53B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829E679" w14:textId="67C67F39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NOM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  <w:p w14:paraId="4A7B61DC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A660DB5" w14:textId="450B9B67" w:rsidR="004253E7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naissanc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828E253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6407A93" w14:textId="69559542" w:rsidR="00662CA9" w:rsidRPr="00F4656A" w:rsidRDefault="00662CA9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dresse postale :</w:t>
            </w:r>
            <w:r w:rsidR="00146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2AB09BB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6A12AD8" w14:textId="77777777" w:rsidR="006008A9" w:rsidRPr="00D330AA" w:rsidRDefault="0044622B" w:rsidP="00D330A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exercez une activité professionnelle :   </w:t>
            </w:r>
          </w:p>
          <w:p w14:paraId="5FF56720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4821B7A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TREPRISE :</w:t>
            </w:r>
            <w:r w:rsidR="00077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   </w:t>
            </w:r>
            <w:r w:rsidR="00D3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SECTEUR : </w:t>
            </w:r>
          </w:p>
          <w:p w14:paraId="6E6503E4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453233C" w14:textId="63A7AB1B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ONCTION/SERVICE </w:t>
            </w:r>
            <w:r w:rsidR="00077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: </w:t>
            </w:r>
          </w:p>
          <w:p w14:paraId="747B93BA" w14:textId="77777777" w:rsidR="00081916" w:rsidRDefault="00081916" w:rsidP="00081916">
            <w:pPr>
              <w:pStyle w:val="Paragraphedeliste"/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</w:p>
          <w:p w14:paraId="43DF4C18" w14:textId="77777777" w:rsidR="006008A9" w:rsidRPr="00D330AA" w:rsidRDefault="0044622B" w:rsidP="00D330A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êtes actuellement sans emploi : </w:t>
            </w:r>
          </w:p>
          <w:p w14:paraId="68770291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8AA6A50" w14:textId="325C1EA6" w:rsidR="00DB6038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tes-vo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nscrit(e) au Pôle Emploi ?</w:t>
            </w:r>
            <w:r w:rsidR="00446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7CBD5FA4" w14:textId="77777777" w:rsidR="00A0654D" w:rsidRDefault="0044622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ui 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diquez les coordonnées :</w:t>
            </w:r>
          </w:p>
          <w:p w14:paraId="080B1BF4" w14:textId="77777777" w:rsidR="00081916" w:rsidRPr="00DB6038" w:rsidRDefault="00081916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65" w:type="dxa"/>
            <w:shd w:val="clear" w:color="auto" w:fill="auto"/>
          </w:tcPr>
          <w:p w14:paraId="3BDDD494" w14:textId="1939DFFD" w:rsidR="00A0654D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el portable</w:t>
            </w:r>
          </w:p>
          <w:p w14:paraId="5C52B537" w14:textId="6BFEE3AF" w:rsidR="00B27FE8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C718F36" w14:textId="7CBF77C4" w:rsidR="00B27FE8" w:rsidRPr="00F4656A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mai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  <w:p w14:paraId="4830F653" w14:textId="77777777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136F9FA1" w14:textId="77777777" w:rsidR="00A4039A" w:rsidRPr="00042130" w:rsidRDefault="00675321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42130"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C8261" wp14:editId="510290DD">
                <wp:simplePos x="0" y="0"/>
                <wp:positionH relativeFrom="column">
                  <wp:posOffset>-638810</wp:posOffset>
                </wp:positionH>
                <wp:positionV relativeFrom="paragraph">
                  <wp:posOffset>235585</wp:posOffset>
                </wp:positionV>
                <wp:extent cx="2529840" cy="247650"/>
                <wp:effectExtent l="0" t="0" r="0" b="190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2D21D" w14:textId="77777777" w:rsidR="00082E07" w:rsidRPr="007C584C" w:rsidRDefault="00082E07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E523" id="AutoShape 50" o:spid="_x0000_s1030" type="#_x0000_t15" style="position:absolute;left:0;text-align:left;margin-left:-50.3pt;margin-top:18.5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" fillcolor="#c0504d" stroked="f" strokeweight="0">
                <v:shadow on="t" color="#205867" offset="1pt"/>
                <v:path arrowok="t"/>
                <v:textbox>
                  <w:txbxContent>
                    <w:p w:rsidR="00082E07" w:rsidRPr="007C584C" w:rsidRDefault="00082E07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4B940B" w14:textId="77777777" w:rsidR="006D437B" w:rsidRPr="00042130" w:rsidRDefault="006D437B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A7B3872" w14:textId="77777777" w:rsidR="00675321" w:rsidRPr="00042130" w:rsidRDefault="00D330AA" w:rsidP="006008A9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="009556FA" w:rsidRPr="00042130">
        <w:rPr>
          <w:rFonts w:ascii="Calibri" w:hAnsi="Calibri"/>
          <w:b w:val="0"/>
          <w:sz w:val="24"/>
          <w:szCs w:val="24"/>
          <w:lang w:val="fr-FR"/>
        </w:rPr>
        <w:t xml:space="preserve">Merci de </w:t>
      </w:r>
      <w:r w:rsidR="009556FA" w:rsidRPr="00042130">
        <w:rPr>
          <w:rFonts w:ascii="Calibri" w:hAnsi="Calibri"/>
          <w:b w:val="0"/>
          <w:sz w:val="24"/>
          <w:szCs w:val="24"/>
        </w:rPr>
        <w:t>compléter</w:t>
      </w:r>
      <w:r w:rsidR="00724CE0" w:rsidRPr="00042130">
        <w:rPr>
          <w:rFonts w:ascii="Calibri" w:hAnsi="Calibri"/>
          <w:b w:val="0"/>
          <w:sz w:val="24"/>
          <w:szCs w:val="24"/>
        </w:rPr>
        <w:t xml:space="preserve"> le tableau suivant en commençant par les formations les plus récentes.</w:t>
      </w:r>
    </w:p>
    <w:p w14:paraId="24314E13" w14:textId="77777777" w:rsidR="00D75402" w:rsidRPr="00042130" w:rsidRDefault="00D75402" w:rsidP="00724CE0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</w:p>
    <w:p w14:paraId="128CEE85" w14:textId="77777777" w:rsidR="006D437B" w:rsidRDefault="00AC6FA3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  <w:r w:rsidRPr="0016427D">
        <w:rPr>
          <w:rFonts w:ascii="Arial" w:hAnsi="Arial" w:cs="Arial"/>
          <w:sz w:val="24"/>
          <w:szCs w:val="24"/>
        </w:rPr>
        <w:t>Formations i</w:t>
      </w:r>
      <w:r w:rsidR="006D437B" w:rsidRPr="0016427D">
        <w:rPr>
          <w:rFonts w:ascii="Arial" w:hAnsi="Arial" w:cs="Arial"/>
          <w:sz w:val="24"/>
          <w:szCs w:val="24"/>
        </w:rPr>
        <w:t>nitiales</w:t>
      </w:r>
      <w:r w:rsidRPr="0016427D">
        <w:rPr>
          <w:rFonts w:ascii="Arial" w:hAnsi="Arial" w:cs="Arial"/>
          <w:sz w:val="24"/>
          <w:szCs w:val="24"/>
        </w:rPr>
        <w:t xml:space="preserve"> et c</w:t>
      </w:r>
      <w:r w:rsidR="00D75402" w:rsidRPr="0016427D">
        <w:rPr>
          <w:rFonts w:ascii="Arial" w:hAnsi="Arial" w:cs="Arial"/>
          <w:sz w:val="24"/>
          <w:szCs w:val="24"/>
        </w:rPr>
        <w:t>ontinues</w:t>
      </w:r>
      <w:r w:rsidRPr="0016427D">
        <w:rPr>
          <w:rFonts w:ascii="Arial" w:hAnsi="Arial" w:cs="Arial"/>
          <w:sz w:val="24"/>
          <w:szCs w:val="24"/>
        </w:rPr>
        <w:t xml:space="preserve"> d</w:t>
      </w:r>
      <w:r w:rsidR="00174D66" w:rsidRPr="0016427D">
        <w:rPr>
          <w:rFonts w:ascii="Arial" w:hAnsi="Arial" w:cs="Arial"/>
          <w:sz w:val="24"/>
          <w:szCs w:val="24"/>
        </w:rPr>
        <w:t>iplômantes</w:t>
      </w:r>
    </w:p>
    <w:p w14:paraId="43A71FF6" w14:textId="77777777" w:rsidR="0016427D" w:rsidRPr="0016427D" w:rsidRDefault="0016427D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</w:p>
    <w:tbl>
      <w:tblPr>
        <w:tblW w:w="11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503"/>
        <w:gridCol w:w="2757"/>
        <w:gridCol w:w="1765"/>
        <w:gridCol w:w="918"/>
        <w:gridCol w:w="918"/>
      </w:tblGrid>
      <w:tr w:rsidR="00DB05CC" w:rsidRPr="00042130" w14:paraId="2F2EFCCB" w14:textId="77777777" w:rsidTr="00B3053A">
        <w:trPr>
          <w:trHeight w:val="582"/>
          <w:jc w:val="center"/>
        </w:trPr>
        <w:tc>
          <w:tcPr>
            <w:tcW w:w="2312" w:type="dxa"/>
            <w:vAlign w:val="center"/>
          </w:tcPr>
          <w:p w14:paraId="7D81EA5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503" w:type="dxa"/>
            <w:vAlign w:val="center"/>
          </w:tcPr>
          <w:p w14:paraId="7C073057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spell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ablissement</w:t>
            </w:r>
            <w:proofErr w:type="spellEnd"/>
          </w:p>
          <w:p w14:paraId="3AD670D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fréquenté</w:t>
            </w:r>
            <w:proofErr w:type="gramEnd"/>
          </w:p>
        </w:tc>
        <w:tc>
          <w:tcPr>
            <w:tcW w:w="2757" w:type="dxa"/>
            <w:vAlign w:val="center"/>
          </w:tcPr>
          <w:p w14:paraId="4FB2DB77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Intitulé exact</w:t>
            </w:r>
          </w:p>
          <w:p w14:paraId="1B9A4065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</w:t>
            </w:r>
            <w:proofErr w:type="gramEnd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iplôme</w:t>
            </w:r>
          </w:p>
        </w:tc>
        <w:tc>
          <w:tcPr>
            <w:tcW w:w="1765" w:type="dxa"/>
            <w:vAlign w:val="center"/>
          </w:tcPr>
          <w:p w14:paraId="07A52635" w14:textId="77777777" w:rsidR="006008A9" w:rsidRPr="0016427D" w:rsidRDefault="009556FA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iveau</w:t>
            </w:r>
            <w:r w:rsidR="00BC2AC7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e </w:t>
            </w:r>
          </w:p>
          <w:p w14:paraId="65B7659D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</w:t>
            </w:r>
          </w:p>
          <w:p w14:paraId="47C2383D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="006008A9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836" w:type="dxa"/>
            <w:gridSpan w:val="2"/>
          </w:tcPr>
          <w:p w14:paraId="00F44DD6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 obtenu</w:t>
            </w:r>
          </w:p>
          <w:p w14:paraId="375ABDC5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3E7D1E" w:rsidRPr="00042130" w14:paraId="60DAB815" w14:textId="77777777" w:rsidTr="00B3053A">
        <w:trPr>
          <w:trHeight w:val="943"/>
          <w:jc w:val="center"/>
        </w:trPr>
        <w:tc>
          <w:tcPr>
            <w:tcW w:w="2312" w:type="dxa"/>
            <w:vAlign w:val="center"/>
          </w:tcPr>
          <w:p w14:paraId="38A4CEF7" w14:textId="59E72F29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5A49DB1" w14:textId="1BDF9E18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08558C70" w14:textId="3B9A2AA2" w:rsidR="003E7D1E" w:rsidRDefault="006008A9" w:rsidP="00B27FE8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4F9523E" w14:textId="13C2733E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918" w:type="dxa"/>
          </w:tcPr>
          <w:p w14:paraId="7BD4FF2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354D1A7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9FE048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1017894" w14:textId="1BB35A6D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407B9A0F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0D2188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704B0A9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09FA42A0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0307CA80" w14:textId="77777777" w:rsidTr="00B3053A">
        <w:trPr>
          <w:trHeight w:val="1156"/>
          <w:jc w:val="center"/>
        </w:trPr>
        <w:tc>
          <w:tcPr>
            <w:tcW w:w="2312" w:type="dxa"/>
            <w:vAlign w:val="center"/>
          </w:tcPr>
          <w:p w14:paraId="41D4F42A" w14:textId="055A7C33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0EBF2E9B" w14:textId="5307E802" w:rsidR="00B3053A" w:rsidRDefault="006008A9" w:rsidP="00B27FE8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5A31A844" w14:textId="13BC14E9" w:rsidR="00B3053A" w:rsidRPr="00042130" w:rsidRDefault="00B27FE8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3E110E1F" w14:textId="40378288" w:rsidR="003E7D1E" w:rsidRDefault="00B27FE8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2F5797C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E675376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CF9B45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288BC68" w14:textId="4A377B06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12B0C836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2FD7EB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1F2BD58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0856BFC6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1A06C485" w14:textId="77777777" w:rsidTr="00B3053A">
        <w:trPr>
          <w:trHeight w:val="1640"/>
          <w:jc w:val="center"/>
        </w:trPr>
        <w:tc>
          <w:tcPr>
            <w:tcW w:w="2312" w:type="dxa"/>
            <w:vAlign w:val="center"/>
          </w:tcPr>
          <w:p w14:paraId="5CF0537C" w14:textId="7DD2F81E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492F31C1" w14:textId="19D236EC" w:rsidR="003E7D1E" w:rsidRDefault="00B27FE8" w:rsidP="00B3053A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06DC8314" w14:textId="63E0EF69" w:rsidR="00B3053A" w:rsidRPr="00042130" w:rsidRDefault="00B27FE8" w:rsidP="00821C62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49D45B2" w14:textId="03DA8E05" w:rsidR="003E7D1E" w:rsidRDefault="00B27FE8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08796A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CAC62F5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C5D315C" w14:textId="79556B36" w:rsidR="00821C62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7E3B86E3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B2A4F4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C6F1375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4A6225" w14:textId="77777777" w:rsidR="00821C62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5CA3FBFB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043C56F5" w14:textId="77777777" w:rsidR="00405545" w:rsidRDefault="00405545" w:rsidP="00B27FE8">
      <w:pPr>
        <w:spacing w:after="0"/>
        <w:rPr>
          <w:b/>
          <w:sz w:val="24"/>
          <w:szCs w:val="24"/>
        </w:rPr>
      </w:pPr>
    </w:p>
    <w:p w14:paraId="19E09946" w14:textId="77777777" w:rsidR="00405545" w:rsidRDefault="00405545" w:rsidP="009556FA">
      <w:pPr>
        <w:spacing w:after="0"/>
        <w:jc w:val="center"/>
        <w:rPr>
          <w:b/>
          <w:sz w:val="24"/>
          <w:szCs w:val="24"/>
        </w:rPr>
      </w:pPr>
    </w:p>
    <w:p w14:paraId="5864C29B" w14:textId="77777777" w:rsidR="006D437B" w:rsidRDefault="00AC6FA3" w:rsidP="00955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427D">
        <w:rPr>
          <w:rFonts w:ascii="Arial" w:hAnsi="Arial" w:cs="Arial"/>
          <w:b/>
          <w:sz w:val="24"/>
          <w:szCs w:val="24"/>
        </w:rPr>
        <w:t>Formations c</w:t>
      </w:r>
      <w:r w:rsidR="00B060F3" w:rsidRPr="0016427D">
        <w:rPr>
          <w:rFonts w:ascii="Arial" w:hAnsi="Arial" w:cs="Arial"/>
          <w:b/>
          <w:sz w:val="24"/>
          <w:szCs w:val="24"/>
        </w:rPr>
        <w:t>omplémentaires</w:t>
      </w:r>
    </w:p>
    <w:p w14:paraId="2C8AACA5" w14:textId="77777777" w:rsidR="0016427D" w:rsidRPr="0016427D" w:rsidRDefault="0016427D" w:rsidP="009556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042130" w14:paraId="386DD51B" w14:textId="77777777" w:rsidTr="00085E5F">
        <w:trPr>
          <w:trHeight w:val="562"/>
        </w:trPr>
        <w:tc>
          <w:tcPr>
            <w:tcW w:w="1383" w:type="dxa"/>
            <w:vAlign w:val="center"/>
          </w:tcPr>
          <w:p w14:paraId="5F0E04D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14:paraId="37DC9036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14:paraId="239534DF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14:paraId="2E1A0CE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DB05CC" w:rsidRPr="00042130" w14:paraId="64083552" w14:textId="77777777" w:rsidTr="00D330AA">
        <w:trPr>
          <w:trHeight w:val="2621"/>
        </w:trPr>
        <w:tc>
          <w:tcPr>
            <w:tcW w:w="1383" w:type="dxa"/>
            <w:vAlign w:val="center"/>
          </w:tcPr>
          <w:p w14:paraId="68C2C9CA" w14:textId="3E5C3B64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4E3FCE38" w14:textId="39DD043B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4EBED356" w14:textId="26F36B0E" w:rsidR="0099014F" w:rsidRPr="00042130" w:rsidRDefault="00B27FE8" w:rsidP="0099014F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43105135" w14:textId="4712C97F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9F2672D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36D01C3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7E97C92" w14:textId="77777777" w:rsidR="00D330AA" w:rsidRDefault="00D330AA" w:rsidP="00D742E2">
      <w:pPr>
        <w:pStyle w:val="Corpsdetexte"/>
        <w:ind w:right="-567"/>
        <w:rPr>
          <w:rFonts w:ascii="Arial" w:hAnsi="Arial" w:cs="Arial"/>
          <w:sz w:val="22"/>
          <w:szCs w:val="22"/>
        </w:rPr>
      </w:pPr>
    </w:p>
    <w:p w14:paraId="735CA1A3" w14:textId="77777777" w:rsidR="00D330AA" w:rsidRDefault="00675321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  <w:r w:rsidRPr="00042130">
        <w:rPr>
          <w:rFonts w:ascii="Calibri" w:hAnsi="Calibri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C4F04" wp14:editId="3DF03966">
                <wp:simplePos x="0" y="0"/>
                <wp:positionH relativeFrom="column">
                  <wp:posOffset>-608393</wp:posOffset>
                </wp:positionH>
                <wp:positionV relativeFrom="paragraph">
                  <wp:posOffset>171959</wp:posOffset>
                </wp:positionV>
                <wp:extent cx="2944167" cy="255905"/>
                <wp:effectExtent l="0" t="0" r="15240" b="2349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167" cy="255905"/>
                        </a:xfrm>
                        <a:prstGeom prst="homePlate">
                          <a:avLst>
                            <a:gd name="adj" fmla="val 343486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2B07" w14:textId="77777777" w:rsidR="00082E07" w:rsidRPr="00D330AA" w:rsidRDefault="00082E07" w:rsidP="005343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JET </w:t>
                            </w:r>
                            <w:proofErr w:type="gramStart"/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FESSIONNEL </w:t>
                            </w:r>
                            <w:r w:rsid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E096" id="AutoShape 48" o:spid="_x0000_s1031" type="#_x0000_t15" style="position:absolute;left:0;text-align:left;margin-left:-47.9pt;margin-top:13.55pt;width:231.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" adj="15151" fillcolor="#c0504d" stroked="f" strokeweight="0">
                <v:shadow on="t" color="#205867" offset="1pt"/>
                <v:path arrowok="t"/>
                <v:textbox>
                  <w:txbxContent>
                    <w:p w:rsidR="00082E07" w:rsidRPr="00D330AA" w:rsidRDefault="00082E07" w:rsidP="0053430B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JET PROFESSIONNEL </w:t>
                      </w:r>
                      <w:r w:rsid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MOTIV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3B1D7AF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8AC3CF4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22AB1118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7BB7EE4" w14:textId="1149CD25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 w:rsidRPr="00D330AA">
        <w:rPr>
          <w:rFonts w:ascii="Arial" w:hAnsi="Arial" w:cs="Arial"/>
          <w:sz w:val="22"/>
          <w:szCs w:val="22"/>
        </w:rPr>
        <w:t xml:space="preserve">Missions ou postes en lien avec la </w:t>
      </w:r>
      <w:r w:rsidR="00077CB4" w:rsidRPr="00D330AA">
        <w:rPr>
          <w:rFonts w:ascii="Arial" w:hAnsi="Arial" w:cs="Arial"/>
          <w:sz w:val="22"/>
          <w:szCs w:val="22"/>
        </w:rPr>
        <w:t>médiation</w:t>
      </w:r>
      <w:r w:rsidRPr="00D330AA">
        <w:rPr>
          <w:rFonts w:ascii="Arial" w:hAnsi="Arial" w:cs="Arial"/>
          <w:sz w:val="22"/>
          <w:szCs w:val="22"/>
        </w:rPr>
        <w:t xml:space="preserve">, la QVT et/ou la </w:t>
      </w:r>
      <w:r w:rsidR="00077CB4" w:rsidRPr="00D330AA">
        <w:rPr>
          <w:rFonts w:ascii="Arial" w:hAnsi="Arial" w:cs="Arial"/>
          <w:sz w:val="22"/>
          <w:szCs w:val="22"/>
        </w:rPr>
        <w:t>prévention</w:t>
      </w:r>
      <w:r w:rsidRPr="00D330AA">
        <w:rPr>
          <w:rFonts w:ascii="Arial" w:hAnsi="Arial" w:cs="Arial"/>
          <w:sz w:val="22"/>
          <w:szCs w:val="22"/>
        </w:rPr>
        <w:t xml:space="preserve"> des risques psychosociaux</w:t>
      </w:r>
      <w:r w:rsidR="0016427D">
        <w:rPr>
          <w:rFonts w:ascii="Arial" w:hAnsi="Arial" w:cs="Arial"/>
          <w:sz w:val="22"/>
          <w:szCs w:val="22"/>
        </w:rPr>
        <w:t> </w:t>
      </w:r>
      <w:r w:rsidR="0016427D">
        <w:rPr>
          <w:rFonts w:ascii="Arial" w:hAnsi="Arial" w:cs="Arial"/>
          <w:sz w:val="22"/>
          <w:szCs w:val="22"/>
          <w:lang w:val="fr-FR"/>
        </w:rPr>
        <w:t>?</w:t>
      </w:r>
    </w:p>
    <w:p w14:paraId="574FC09C" w14:textId="299CF50B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5716EB5" w14:textId="281FB23A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63051A3C" w14:textId="55CC4E5B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9E6DBBE" w14:textId="77777777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772A995B" w14:textId="77777777" w:rsidR="00B27FE8" w:rsidRPr="0016427D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EFFBB03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03B60ED3" w14:textId="77777777" w:rsidR="00D330AA" w:rsidRPr="00D742E2" w:rsidRDefault="00D330AA" w:rsidP="00D330AA">
      <w:pPr>
        <w:pStyle w:val="Corpsdetexte"/>
        <w:ind w:left="-993" w:right="-567"/>
        <w:rPr>
          <w:rFonts w:ascii="Calibri" w:hAnsi="Calibri"/>
          <w:sz w:val="24"/>
          <w:szCs w:val="24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récisez</w:t>
      </w:r>
      <w:r w:rsidRPr="00D330AA">
        <w:rPr>
          <w:rFonts w:ascii="Arial" w:hAnsi="Arial" w:cs="Arial"/>
          <w:sz w:val="22"/>
          <w:szCs w:val="22"/>
        </w:rPr>
        <w:t xml:space="preserve"> votre projet professionnel et vos attentes spécifiques par rapport </w:t>
      </w:r>
      <w:proofErr w:type="spellStart"/>
      <w:r w:rsidRPr="00D330AA">
        <w:rPr>
          <w:rFonts w:ascii="Arial" w:hAnsi="Arial" w:cs="Arial"/>
          <w:sz w:val="22"/>
          <w:szCs w:val="22"/>
        </w:rPr>
        <w:t>a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̀ cette formation </w:t>
      </w:r>
      <w:r w:rsidR="00D742E2">
        <w:rPr>
          <w:rFonts w:ascii="Arial" w:hAnsi="Arial" w:cs="Arial"/>
          <w:sz w:val="22"/>
          <w:szCs w:val="22"/>
          <w:lang w:val="fr-FR"/>
        </w:rPr>
        <w:t>(envisagez-vous en particulier d’exercer en tant que médiateur externe/interne ou uniquement de vous former à l’utilisation des outils de la médiation)</w:t>
      </w:r>
    </w:p>
    <w:p w14:paraId="7A6378FC" w14:textId="77777777" w:rsidR="00675321" w:rsidRDefault="0067532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5254E90" w14:textId="384A1EC9" w:rsidR="00D330AA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E8BE010" w14:textId="271F6D87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8E986DD" w14:textId="77777777" w:rsidR="00D44290" w:rsidRDefault="00D44290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6268E35" w14:textId="5E5BF597" w:rsidR="00B27FE8" w:rsidRPr="00D44290" w:rsidRDefault="00815DFD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D44290">
        <w:rPr>
          <w:rFonts w:ascii="Arial" w:hAnsi="Arial" w:cs="Arial"/>
          <w:bCs/>
          <w:i w:val="0"/>
          <w:smallCaps w:val="0"/>
          <w:sz w:val="24"/>
          <w:szCs w:val="24"/>
        </w:rPr>
        <w:t>Souhaitez-vous nous faire part d’in</w:t>
      </w:r>
      <w:r w:rsidR="00D44290" w:rsidRPr="00D44290">
        <w:rPr>
          <w:rFonts w:ascii="Arial" w:hAnsi="Arial" w:cs="Arial"/>
          <w:bCs/>
          <w:i w:val="0"/>
          <w:smallCaps w:val="0"/>
          <w:sz w:val="24"/>
          <w:szCs w:val="24"/>
        </w:rPr>
        <w:t>formations spécifiques concernant votre situation ?</w:t>
      </w:r>
    </w:p>
    <w:p w14:paraId="3C55E98D" w14:textId="46ED8DB4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262172C" w14:textId="77777777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842B758" w14:textId="77777777" w:rsidR="00D44290" w:rsidRDefault="00D44290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343BD43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8C069BD" w14:textId="77777777" w:rsidR="006D4D4E" w:rsidRDefault="00675321" w:rsidP="00A7361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sz w:val="24"/>
          <w:szCs w:val="24"/>
        </w:rPr>
      </w:pPr>
      <w:r w:rsidRPr="00042130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DBF1" wp14:editId="24C076E2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230245" cy="247650"/>
                <wp:effectExtent l="0" t="0" r="0" b="1905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8168" w14:textId="77777777" w:rsidR="00082E07" w:rsidRPr="00D330AA" w:rsidRDefault="00082E07" w:rsidP="00174D6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  <w:r w:rsidR="00D330AA"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7B9" id="AutoShape 47" o:spid="_x0000_s1032" type="#_x0000_t15" style="position:absolute;left:0;text-align:left;margin-left:-45pt;margin-top:3.35pt;width:25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" fillcolor="#c0504d" stroked="f" strokeweight="0">
                <v:shadow on="t" color="#205867" offset="1pt"/>
                <v:path arrowok="t"/>
                <v:textbox>
                  <w:txbxContent>
                    <w:p w:rsidR="00082E07" w:rsidRPr="00D330AA" w:rsidRDefault="00082E07" w:rsidP="00174D66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  <w:r w:rsidR="00D330AA"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A54C8D" w14:textId="77777777" w:rsidR="00A7361E" w:rsidRPr="00042130" w:rsidRDefault="00A7361E" w:rsidP="00A7361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sz w:val="24"/>
          <w:szCs w:val="24"/>
        </w:rPr>
      </w:pPr>
    </w:p>
    <w:p w14:paraId="7876B5B4" w14:textId="77777777" w:rsid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  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Quelle prise en charge financière envisagez-vous </w:t>
      </w:r>
      <w:r>
        <w:rPr>
          <w:rFonts w:ascii="Calibri" w:hAnsi="Calibri"/>
          <w:i w:val="0"/>
          <w:smallCaps w:val="0"/>
          <w:sz w:val="24"/>
          <w:szCs w:val="24"/>
        </w:rPr>
        <w:t xml:space="preserve">(totale ou partielle)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?</w:t>
      </w:r>
      <w:r>
        <w:rPr>
          <w:rFonts w:ascii="Calibri" w:hAnsi="Calibri"/>
          <w:i w:val="0"/>
          <w:smallCaps w:val="0"/>
          <w:sz w:val="24"/>
          <w:szCs w:val="24"/>
        </w:rPr>
        <w:t xml:space="preserve"> Cocher la case correspondante</w:t>
      </w:r>
    </w:p>
    <w:p w14:paraId="7D25BD96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1F2E7271" w14:textId="77777777" w:rsidTr="0016427D">
        <w:trPr>
          <w:trHeight w:val="498"/>
        </w:trPr>
        <w:tc>
          <w:tcPr>
            <w:tcW w:w="693" w:type="dxa"/>
          </w:tcPr>
          <w:p w14:paraId="2BE725CB" w14:textId="259EC248" w:rsidR="00D330AA" w:rsidRDefault="00B27FE8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  <w:tc>
          <w:tcPr>
            <w:tcW w:w="5548" w:type="dxa"/>
          </w:tcPr>
          <w:p w14:paraId="5DA1B1CA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275AE18B" w14:textId="77777777" w:rsidTr="0016427D">
        <w:trPr>
          <w:trHeight w:val="498"/>
        </w:trPr>
        <w:tc>
          <w:tcPr>
            <w:tcW w:w="693" w:type="dxa"/>
          </w:tcPr>
          <w:p w14:paraId="53E92DA5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388EF8E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7CA136A1" w14:textId="77777777" w:rsidTr="0016427D">
        <w:trPr>
          <w:trHeight w:val="482"/>
        </w:trPr>
        <w:tc>
          <w:tcPr>
            <w:tcW w:w="693" w:type="dxa"/>
          </w:tcPr>
          <w:p w14:paraId="648B6BD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53B5B30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Pôle Emploi</w:t>
            </w:r>
          </w:p>
        </w:tc>
      </w:tr>
      <w:tr w:rsidR="00D330AA" w14:paraId="1A842FD7" w14:textId="77777777" w:rsidTr="0016427D">
        <w:trPr>
          <w:trHeight w:val="498"/>
        </w:trPr>
        <w:tc>
          <w:tcPr>
            <w:tcW w:w="693" w:type="dxa"/>
          </w:tcPr>
          <w:p w14:paraId="4FB9B5B3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27C6D9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5C2C0E9D" w14:textId="77777777" w:rsidR="00C579D1" w:rsidRPr="00D330AA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21399021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385AF577" w14:textId="77777777" w:rsidR="009464C0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>
        <w:rPr>
          <w:rFonts w:ascii="Arial" w:hAnsi="Arial" w:cs="Arial"/>
          <w:bCs/>
          <w:i w:val="0"/>
          <w:smallCaps w:val="0"/>
          <w:sz w:val="24"/>
          <w:szCs w:val="24"/>
        </w:rPr>
        <w:t xml:space="preserve">votre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inscription : </w:t>
      </w:r>
    </w:p>
    <w:p w14:paraId="1487A7E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341224F" w14:textId="6FD62896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NOM, PRENOM :</w:t>
      </w:r>
      <w:r w:rsidR="00B3053A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4CDFEEC" w14:textId="79F1A528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SERVICE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4DB995DA" w14:textId="7F805CCE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ADRESSE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3B6982C" w14:textId="031F95B0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</w:t>
      </w:r>
      <w:proofErr w:type="gramStart"/>
      <w:r>
        <w:rPr>
          <w:rFonts w:ascii="Calibri" w:hAnsi="Calibri"/>
          <w:b w:val="0"/>
          <w:i w:val="0"/>
          <w:smallCaps w:val="0"/>
          <w:sz w:val="24"/>
          <w:szCs w:val="24"/>
        </w:rPr>
        <w:t>EMAIL</w:t>
      </w:r>
      <w:proofErr w:type="gramEnd"/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EF8B0DD" w14:textId="7274DE9E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TEL DIRECT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88D3602" w14:textId="77777777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5A6092B" w14:textId="77777777" w:rsidR="0016427D" w:rsidRPr="0016427D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sz w:val="24"/>
          <w:szCs w:val="24"/>
        </w:rPr>
        <w:t>A quelle adresse devra être libellée l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a convention de form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 ?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(</w:t>
      </w:r>
      <w:r w:rsidR="002A388A">
        <w:rPr>
          <w:rFonts w:ascii="Arial" w:hAnsi="Arial" w:cs="Arial"/>
          <w:bCs/>
          <w:i w:val="0"/>
          <w:smallCaps w:val="0"/>
          <w:sz w:val="24"/>
          <w:szCs w:val="24"/>
        </w:rPr>
        <w:t>Dénomin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 de l’entreprise + nom du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 représentant légal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,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le cas échéant)</w:t>
      </w:r>
      <w:r w:rsid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5DBA8C43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4FFB77C" w14:textId="736E6D83" w:rsidR="00077CB4" w:rsidRDefault="00077CB4" w:rsidP="00B27FE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12EFB1F" w14:textId="4888C3F7" w:rsidR="00446E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41D2C08F" w14:textId="4D320205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2844C04" w14:textId="77777777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2649D77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lastRenderedPageBreak/>
        <w:t xml:space="preserve">Adresse de facturation (si différente) : </w:t>
      </w:r>
    </w:p>
    <w:p w14:paraId="5FEEEBBE" w14:textId="6CB8A544" w:rsidR="00787FCA" w:rsidRPr="007E4D67" w:rsidRDefault="00787FC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7E4D67">
        <w:rPr>
          <w:rFonts w:ascii="Arial" w:hAnsi="Arial" w:cs="Arial"/>
          <w:b w:val="0"/>
          <w:i w:val="0"/>
          <w:smallCaps w:val="0"/>
          <w:sz w:val="24"/>
          <w:szCs w:val="24"/>
        </w:rPr>
        <w:t>En cas de</w:t>
      </w:r>
      <w:r w:rsidR="007E4D67" w:rsidRPr="007E4D67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prise en charge de la formation par un OPCO, veuillez nous adresser les coordonnées de l’OPCO et l’accord de prise en charge</w:t>
      </w:r>
      <w:r w:rsidR="007E4D67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avant le démarrage de la formation. </w:t>
      </w:r>
      <w:r w:rsidR="0020638B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L’inscription </w:t>
      </w:r>
      <w:r w:rsidR="00C072C9">
        <w:rPr>
          <w:rFonts w:ascii="Arial" w:hAnsi="Arial" w:cs="Arial"/>
          <w:b w:val="0"/>
          <w:i w:val="0"/>
          <w:smallCaps w:val="0"/>
          <w:sz w:val="24"/>
          <w:szCs w:val="24"/>
        </w:rPr>
        <w:t>ne sera validée qu’</w:t>
      </w:r>
      <w:r w:rsidR="000417B5">
        <w:rPr>
          <w:rFonts w:ascii="Arial" w:hAnsi="Arial" w:cs="Arial"/>
          <w:b w:val="0"/>
          <w:i w:val="0"/>
          <w:smallCaps w:val="0"/>
          <w:sz w:val="24"/>
          <w:szCs w:val="24"/>
        </w:rPr>
        <w:t>a réception de cet accord.</w:t>
      </w:r>
    </w:p>
    <w:p w14:paraId="77F29670" w14:textId="487A3688" w:rsidR="0016427D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308231C3" w14:textId="77777777" w:rsidR="00C579D1" w:rsidRPr="00C579D1" w:rsidRDefault="0016427D" w:rsidP="00446E7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C579D1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76C6" wp14:editId="61E24605">
                <wp:simplePos x="0" y="0"/>
                <wp:positionH relativeFrom="column">
                  <wp:posOffset>-688780</wp:posOffset>
                </wp:positionH>
                <wp:positionV relativeFrom="paragraph">
                  <wp:posOffset>270670</wp:posOffset>
                </wp:positionV>
                <wp:extent cx="4551904" cy="321548"/>
                <wp:effectExtent l="0" t="0" r="7620" b="2159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1904" cy="321548"/>
                        </a:xfrm>
                        <a:prstGeom prst="homePlate">
                          <a:avLst>
                            <a:gd name="adj" fmla="val 350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4CA4C" w14:textId="77777777" w:rsidR="00082E07" w:rsidRPr="007C584C" w:rsidRDefault="0016427D" w:rsidP="00C579D1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ERCI DE RETOURNER VOTRE DOSSIER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0E3" id="AutoShape 57" o:spid="_x0000_s1033" type="#_x0000_t15" style="position:absolute;left:0;text-align:left;margin-left:-54.25pt;margin-top:21.3pt;width:358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" adj="16260" fillcolor="#c0504d" stroked="f" strokeweight="0">
                <v:shadow on="t" color="#205867" offset="1pt"/>
                <v:path arrowok="t"/>
                <v:textbox>
                  <w:txbxContent>
                    <w:p w:rsidR="00082E07" w:rsidRPr="007C584C" w:rsidRDefault="0016427D" w:rsidP="00C579D1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MERCI DE RETOURNER VOTRE DOSSIER D’INSCRI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0DBBCF0C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902C497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3CCEC3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9D4FD10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AFD09C8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>Par mail</w:t>
      </w:r>
      <w:r w:rsidRP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 à :  </w:t>
      </w:r>
      <w:hyperlink r:id="rId16" w:history="1">
        <w:r w:rsidRPr="00A90DA1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3BE3580B" w14:textId="65F4D04D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 xml:space="preserve">Ou 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>p</w:t>
      </w:r>
      <w:r w:rsidR="00C579D1" w:rsidRPr="00A90DA1">
        <w:rPr>
          <w:rFonts w:ascii="Arial" w:hAnsi="Arial" w:cs="Arial"/>
          <w:i w:val="0"/>
          <w:smallCaps w:val="0"/>
          <w:sz w:val="24"/>
          <w:szCs w:val="24"/>
        </w:rPr>
        <w:t>ar courrier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 xml:space="preserve"> :  </w:t>
      </w:r>
    </w:p>
    <w:p w14:paraId="1BB56B53" w14:textId="77777777" w:rsidR="00A90DA1" w:rsidRPr="00A90DA1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19E31404" w14:textId="77777777" w:rsidR="00C579D1" w:rsidRPr="008C6E0E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PLACE DE LA MEDIATION</w:t>
      </w:r>
    </w:p>
    <w:p w14:paraId="37838E28" w14:textId="77777777" w:rsidR="009446BD" w:rsidRPr="008C6E0E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4CF170EB" w14:textId="77777777" w:rsidR="00C579D1" w:rsidRPr="008C6E0E" w:rsidRDefault="001E7899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Tour Nova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(4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  <w:vertAlign w:val="superscript"/>
        </w:rPr>
        <w:t>e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étage)</w:t>
      </w:r>
    </w:p>
    <w:p w14:paraId="6585BFC9" w14:textId="77777777" w:rsidR="001E7899" w:rsidRPr="008C6E0E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71 boulevard National </w:t>
      </w:r>
    </w:p>
    <w:p w14:paraId="571B68BF" w14:textId="77777777" w:rsidR="00C579D1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92 250 La Garenn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-</w:t>
      </w: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Colombes</w:t>
      </w:r>
    </w:p>
    <w:p w14:paraId="518E4259" w14:textId="77777777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59943DCD" w14:textId="77777777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2713C9C6" w14:textId="77777777" w:rsidR="00300F98" w:rsidRPr="00300F98" w:rsidRDefault="008C6E0E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300F98">
        <w:rPr>
          <w:rFonts w:ascii="Arial" w:hAnsi="Arial" w:cs="Arial"/>
          <w:bCs/>
          <w:i w:val="0"/>
          <w:smallCaps w:val="0"/>
          <w:sz w:val="24"/>
          <w:szCs w:val="24"/>
        </w:rPr>
        <w:t xml:space="preserve">Pour </w:t>
      </w:r>
      <w:r w:rsidR="001C6779" w:rsidRPr="00300F98">
        <w:rPr>
          <w:rFonts w:ascii="Arial" w:hAnsi="Arial" w:cs="Arial"/>
          <w:bCs/>
          <w:i w:val="0"/>
          <w:smallCaps w:val="0"/>
          <w:sz w:val="24"/>
          <w:szCs w:val="24"/>
        </w:rPr>
        <w:t>de plus amples renseignements</w:t>
      </w:r>
      <w:r w:rsidR="00300F98" w:rsidRPr="00300F98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3D3084C6" w14:textId="77777777" w:rsidR="00300F98" w:rsidRDefault="00000000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hyperlink r:id="rId17" w:history="1">
        <w:r w:rsidR="00300F98" w:rsidRPr="0003078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www.placedelamediation.com</w:t>
        </w:r>
      </w:hyperlink>
    </w:p>
    <w:p w14:paraId="09628397" w14:textId="77777777" w:rsidR="00300F98" w:rsidRDefault="00300F98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Tel :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01 47 80 83 70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</w:p>
    <w:p w14:paraId="235EDB4C" w14:textId="77777777" w:rsidR="00D742E2" w:rsidRPr="00300F98" w:rsidRDefault="00A90DA1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color w:val="auto"/>
          <w:sz w:val="24"/>
          <w:szCs w:val="24"/>
          <w:u w:val="none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  <w:hyperlink r:id="rId18" w:history="1">
        <w:r w:rsidRPr="006F640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  <w:r w:rsidR="00300F98"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  <w:t xml:space="preserve">    </w:t>
      </w:r>
    </w:p>
    <w:p w14:paraId="090FC93B" w14:textId="77777777" w:rsidR="006A65CC" w:rsidRDefault="006A65CC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color w:val="7F7F7F" w:themeColor="text1" w:themeTint="80"/>
          <w:sz w:val="24"/>
          <w:szCs w:val="24"/>
        </w:rPr>
      </w:pPr>
    </w:p>
    <w:p w14:paraId="3DA78F03" w14:textId="77777777" w:rsidR="006A65CC" w:rsidRDefault="006A65CC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color w:val="7F7F7F" w:themeColor="text1" w:themeTint="80"/>
          <w:sz w:val="24"/>
          <w:szCs w:val="24"/>
        </w:rPr>
      </w:pPr>
    </w:p>
    <w:p w14:paraId="602630DE" w14:textId="77777777" w:rsidR="00D742E2" w:rsidRP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color w:val="7F7F7F" w:themeColor="text1" w:themeTint="80"/>
          <w:sz w:val="24"/>
          <w:szCs w:val="24"/>
        </w:rPr>
      </w:pPr>
      <w:r w:rsidRPr="00D742E2">
        <w:rPr>
          <w:color w:val="7F7F7F" w:themeColor="text1" w:themeTint="80"/>
          <w:sz w:val="24"/>
          <w:szCs w:val="24"/>
        </w:rPr>
        <w:t xml:space="preserve">Comment avez-vous connu cette formation ? </w:t>
      </w:r>
    </w:p>
    <w:p w14:paraId="1C36BF5E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>Par relations</w:t>
      </w:r>
    </w:p>
    <w:p w14:paraId="056C117C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effectuant une recherche sur Internet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</w:t>
      </w:r>
    </w:p>
    <w:p w14:paraId="52DC6FA1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es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réseaux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sociaux (LinkedIn, Facebook, Twitter etc.)</w:t>
      </w:r>
    </w:p>
    <w:p w14:paraId="57EA39BF" w14:textId="1DE770BB" w:rsidR="00B27FE8" w:rsidRDefault="00D742E2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consultant directement le site Internet de </w:t>
      </w:r>
      <w:r w:rsidR="00B27FE8">
        <w:rPr>
          <w:rFonts w:eastAsia="Times New Roman"/>
          <w:color w:val="7F7F7F" w:themeColor="text1" w:themeTint="80"/>
          <w:lang w:eastAsia="fr-FR"/>
        </w:rPr>
        <w:t xml:space="preserve">Place de la Médiation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 </w:t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 </w:t>
      </w:r>
    </w:p>
    <w:p w14:paraId="4C71F274" w14:textId="7F8A6652" w:rsidR="00B27FE8" w:rsidRPr="00B27FE8" w:rsidRDefault="00B27FE8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consultant directement le site Internet de </w:t>
      </w:r>
      <w:r>
        <w:rPr>
          <w:rFonts w:eastAsia="Times New Roman"/>
          <w:color w:val="7F7F7F" w:themeColor="text1" w:themeTint="80"/>
          <w:lang w:eastAsia="fr-FR"/>
        </w:rPr>
        <w:t xml:space="preserve">l’université de Cergy Pontoise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 </w:t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 </w:t>
      </w:r>
    </w:p>
    <w:p w14:paraId="11E12A3E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Par votre service des </w:t>
      </w:r>
      <w:r w:rsidRPr="00D742E2">
        <w:rPr>
          <w:rFonts w:eastAsia="Times New Roman"/>
          <w:color w:val="7F7F7F" w:themeColor="text1" w:themeTint="80"/>
          <w:lang w:eastAsia="fr-FR"/>
        </w:rPr>
        <w:t>Ressources Humaines/formation</w:t>
      </w:r>
    </w:p>
    <w:p w14:paraId="5475700C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un mailing/newsletter </w:t>
      </w:r>
    </w:p>
    <w:p w14:paraId="545850B8" w14:textId="061E537C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a presse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 </w:t>
      </w:r>
    </w:p>
    <w:p w14:paraId="5B1D727E" w14:textId="77777777" w:rsidR="00D13953" w:rsidRPr="00C003C2" w:rsidRDefault="00D742E2" w:rsidP="00C003C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>
        <w:rPr>
          <w:rFonts w:ascii="MS" w:eastAsia="Times New Roman" w:hAnsi="MS"/>
          <w:color w:val="7F7F7F" w:themeColor="text1" w:themeTint="80"/>
          <w:lang w:eastAsia="fr-FR"/>
        </w:rPr>
        <w:t xml:space="preserve"> </w:t>
      </w:r>
      <w:r w:rsidRPr="00D742E2">
        <w:rPr>
          <w:rFonts w:eastAsia="Times New Roman"/>
          <w:color w:val="7F7F7F" w:themeColor="text1" w:themeTint="80"/>
          <w:lang w:eastAsia="fr-FR"/>
        </w:rPr>
        <w:t>Autre (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) : </w:t>
      </w:r>
    </w:p>
    <w:sectPr w:rsidR="00D13953" w:rsidRPr="00C003C2" w:rsidSect="006322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A1DF" w14:textId="77777777" w:rsidR="00AB1F6F" w:rsidRDefault="00AB1F6F" w:rsidP="004F1BFA">
      <w:pPr>
        <w:spacing w:after="0" w:line="240" w:lineRule="auto"/>
      </w:pPr>
      <w:r>
        <w:separator/>
      </w:r>
    </w:p>
  </w:endnote>
  <w:endnote w:type="continuationSeparator" w:id="0">
    <w:p w14:paraId="0D7DFB5A" w14:textId="77777777" w:rsidR="00AB1F6F" w:rsidRDefault="00AB1F6F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Content>
      <w:p w14:paraId="60309676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90655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670451"/>
      <w:docPartObj>
        <w:docPartGallery w:val="Page Numbers (Bottom of Page)"/>
        <w:docPartUnique/>
      </w:docPartObj>
    </w:sdtPr>
    <w:sdtContent>
      <w:p w14:paraId="0489608A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B4345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5493420" w14:textId="77777777" w:rsidR="00082E07" w:rsidRPr="008A5580" w:rsidRDefault="00923A29" w:rsidP="00632297">
    <w:pPr>
      <w:pStyle w:val="Pieddepage"/>
      <w:tabs>
        <w:tab w:val="clear" w:pos="9072"/>
      </w:tabs>
      <w:rPr>
        <w:rFonts w:ascii="Arial" w:hAnsi="Arial" w:cs="Arial"/>
        <w:sz w:val="13"/>
        <w:szCs w:val="13"/>
      </w:rPr>
    </w:pPr>
    <w:r w:rsidRPr="008A5580">
      <w:rPr>
        <w:rFonts w:ascii="Arial" w:hAnsi="Arial" w:cs="Arial"/>
        <w:sz w:val="13"/>
        <w:szCs w:val="13"/>
      </w:rPr>
      <w:t>Médiateur du Travail </w:t>
    </w:r>
    <w:r w:rsidR="00920E4A" w:rsidRPr="008A5580">
      <w:rPr>
        <w:rFonts w:ascii="Arial" w:hAnsi="Arial" w:cs="Arial"/>
        <w:sz w:val="13"/>
        <w:szCs w:val="13"/>
      </w:rPr>
      <w:t xml:space="preserve">est une </w:t>
    </w:r>
    <w:r w:rsidRPr="008A5580">
      <w:rPr>
        <w:rFonts w:ascii="Arial" w:hAnsi="Arial" w:cs="Arial"/>
        <w:sz w:val="13"/>
        <w:szCs w:val="13"/>
      </w:rPr>
      <w:t xml:space="preserve">marque </w:t>
    </w:r>
    <w:r w:rsidR="00920E4A" w:rsidRPr="008A5580">
      <w:rPr>
        <w:rFonts w:ascii="Arial" w:hAnsi="Arial" w:cs="Arial"/>
        <w:sz w:val="13"/>
        <w:szCs w:val="13"/>
      </w:rPr>
      <w:t>déposée</w:t>
    </w:r>
    <w:r w:rsidRPr="008A5580">
      <w:rPr>
        <w:rFonts w:ascii="Arial" w:hAnsi="Arial" w:cs="Arial"/>
        <w:sz w:val="13"/>
        <w:szCs w:val="13"/>
      </w:rPr>
      <w:t xml:space="preserve"> à l’INPI </w:t>
    </w:r>
    <w:r w:rsidR="00920E4A" w:rsidRPr="008A5580">
      <w:rPr>
        <w:rFonts w:ascii="Arial" w:hAnsi="Arial" w:cs="Arial"/>
        <w:sz w:val="13"/>
        <w:szCs w:val="13"/>
      </w:rPr>
      <w:t xml:space="preserve">(Institut national de la propriété intellectuelle) </w:t>
    </w:r>
    <w:r w:rsidRPr="008A5580">
      <w:rPr>
        <w:rFonts w:ascii="Arial" w:hAnsi="Arial" w:cs="Arial"/>
        <w:sz w:val="13"/>
        <w:szCs w:val="13"/>
      </w:rPr>
      <w:t xml:space="preserve">par Place de la Médiation </w:t>
    </w:r>
  </w:p>
  <w:p w14:paraId="046166A0" w14:textId="77777777" w:rsidR="00923A29" w:rsidRDefault="00923A29" w:rsidP="00632297">
    <w:pPr>
      <w:pStyle w:val="Pieddepage"/>
      <w:tabs>
        <w:tab w:val="clear" w:pos="9072"/>
      </w:tabs>
    </w:pPr>
  </w:p>
  <w:p w14:paraId="27AAC80A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4AE" w14:textId="77777777" w:rsidR="00B27FE8" w:rsidRDefault="00B27F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11AF" w14:textId="77777777" w:rsidR="00AB1F6F" w:rsidRDefault="00AB1F6F" w:rsidP="004F1BFA">
      <w:pPr>
        <w:spacing w:after="0" w:line="240" w:lineRule="auto"/>
      </w:pPr>
      <w:r>
        <w:separator/>
      </w:r>
    </w:p>
  </w:footnote>
  <w:footnote w:type="continuationSeparator" w:id="0">
    <w:p w14:paraId="540C101D" w14:textId="77777777" w:rsidR="00AB1F6F" w:rsidRDefault="00AB1F6F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99DE" w14:textId="77777777" w:rsidR="00B27FE8" w:rsidRDefault="00B27F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B32E" w14:textId="77777777" w:rsidR="00B27FE8" w:rsidRDefault="00B27F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34A4" w14:textId="77777777" w:rsidR="00B27FE8" w:rsidRDefault="00B27F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6003">
    <w:abstractNumId w:val="6"/>
  </w:num>
  <w:num w:numId="2" w16cid:durableId="1331323718">
    <w:abstractNumId w:val="3"/>
  </w:num>
  <w:num w:numId="3" w16cid:durableId="612634080">
    <w:abstractNumId w:val="5"/>
  </w:num>
  <w:num w:numId="4" w16cid:durableId="588544101">
    <w:abstractNumId w:val="0"/>
  </w:num>
  <w:num w:numId="5" w16cid:durableId="646977622">
    <w:abstractNumId w:val="2"/>
  </w:num>
  <w:num w:numId="6" w16cid:durableId="1543663967">
    <w:abstractNumId w:val="1"/>
  </w:num>
  <w:num w:numId="7" w16cid:durableId="1312632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01B48"/>
    <w:rsid w:val="00010C58"/>
    <w:rsid w:val="00021150"/>
    <w:rsid w:val="00030FEC"/>
    <w:rsid w:val="0003551F"/>
    <w:rsid w:val="000417B5"/>
    <w:rsid w:val="00042130"/>
    <w:rsid w:val="00067449"/>
    <w:rsid w:val="00073764"/>
    <w:rsid w:val="00077CB4"/>
    <w:rsid w:val="00081916"/>
    <w:rsid w:val="00082E07"/>
    <w:rsid w:val="00085E5F"/>
    <w:rsid w:val="000A63BD"/>
    <w:rsid w:val="000B0360"/>
    <w:rsid w:val="000D6048"/>
    <w:rsid w:val="000D773B"/>
    <w:rsid w:val="00112068"/>
    <w:rsid w:val="0012198C"/>
    <w:rsid w:val="00145FA6"/>
    <w:rsid w:val="00146FEA"/>
    <w:rsid w:val="0016427D"/>
    <w:rsid w:val="00174D66"/>
    <w:rsid w:val="001758E8"/>
    <w:rsid w:val="00177BEF"/>
    <w:rsid w:val="0018486B"/>
    <w:rsid w:val="001A78F8"/>
    <w:rsid w:val="001B609B"/>
    <w:rsid w:val="001B63F7"/>
    <w:rsid w:val="001C6779"/>
    <w:rsid w:val="001E09B5"/>
    <w:rsid w:val="001E7899"/>
    <w:rsid w:val="002003D3"/>
    <w:rsid w:val="0020638B"/>
    <w:rsid w:val="00255AD1"/>
    <w:rsid w:val="00277177"/>
    <w:rsid w:val="0029442E"/>
    <w:rsid w:val="002A388A"/>
    <w:rsid w:val="002B2DA7"/>
    <w:rsid w:val="002B4345"/>
    <w:rsid w:val="002C174D"/>
    <w:rsid w:val="002D66CB"/>
    <w:rsid w:val="002D7B04"/>
    <w:rsid w:val="002D7DA3"/>
    <w:rsid w:val="002E0E50"/>
    <w:rsid w:val="002F1B79"/>
    <w:rsid w:val="002F3D16"/>
    <w:rsid w:val="00300F98"/>
    <w:rsid w:val="00304D93"/>
    <w:rsid w:val="00306645"/>
    <w:rsid w:val="0031303D"/>
    <w:rsid w:val="00327038"/>
    <w:rsid w:val="00376139"/>
    <w:rsid w:val="003A5CC8"/>
    <w:rsid w:val="003C5D21"/>
    <w:rsid w:val="003C7B48"/>
    <w:rsid w:val="003D25C8"/>
    <w:rsid w:val="003E7D1E"/>
    <w:rsid w:val="003F1A9C"/>
    <w:rsid w:val="004029D8"/>
    <w:rsid w:val="00402E84"/>
    <w:rsid w:val="00405545"/>
    <w:rsid w:val="004116DD"/>
    <w:rsid w:val="004253E7"/>
    <w:rsid w:val="0044622B"/>
    <w:rsid w:val="00446E7D"/>
    <w:rsid w:val="004774B3"/>
    <w:rsid w:val="004B68B4"/>
    <w:rsid w:val="004D223A"/>
    <w:rsid w:val="004E147C"/>
    <w:rsid w:val="004E7D10"/>
    <w:rsid w:val="004F1BFA"/>
    <w:rsid w:val="005045CB"/>
    <w:rsid w:val="00514AF8"/>
    <w:rsid w:val="00516CA7"/>
    <w:rsid w:val="005217C9"/>
    <w:rsid w:val="0053430B"/>
    <w:rsid w:val="00571275"/>
    <w:rsid w:val="00587427"/>
    <w:rsid w:val="005938D6"/>
    <w:rsid w:val="005A27C3"/>
    <w:rsid w:val="006008A9"/>
    <w:rsid w:val="00601C44"/>
    <w:rsid w:val="00626A19"/>
    <w:rsid w:val="00632297"/>
    <w:rsid w:val="00642CC3"/>
    <w:rsid w:val="00651109"/>
    <w:rsid w:val="00662CA9"/>
    <w:rsid w:val="006667F3"/>
    <w:rsid w:val="00675321"/>
    <w:rsid w:val="00682E94"/>
    <w:rsid w:val="00692292"/>
    <w:rsid w:val="0069302C"/>
    <w:rsid w:val="0069415F"/>
    <w:rsid w:val="006A65CC"/>
    <w:rsid w:val="006B08FA"/>
    <w:rsid w:val="006C49C4"/>
    <w:rsid w:val="006D437B"/>
    <w:rsid w:val="006D4D4E"/>
    <w:rsid w:val="006D668F"/>
    <w:rsid w:val="006D7CE7"/>
    <w:rsid w:val="006E6A44"/>
    <w:rsid w:val="006F716E"/>
    <w:rsid w:val="00724CE0"/>
    <w:rsid w:val="00733C9B"/>
    <w:rsid w:val="007350A0"/>
    <w:rsid w:val="007524ED"/>
    <w:rsid w:val="00757717"/>
    <w:rsid w:val="00774D83"/>
    <w:rsid w:val="00787FCA"/>
    <w:rsid w:val="0079625B"/>
    <w:rsid w:val="007964A1"/>
    <w:rsid w:val="00797D5F"/>
    <w:rsid w:val="007A7F7F"/>
    <w:rsid w:val="007B0D8E"/>
    <w:rsid w:val="007C584C"/>
    <w:rsid w:val="007D391B"/>
    <w:rsid w:val="007D720C"/>
    <w:rsid w:val="007E32B2"/>
    <w:rsid w:val="007E4D67"/>
    <w:rsid w:val="00815DFD"/>
    <w:rsid w:val="00821C62"/>
    <w:rsid w:val="008409AA"/>
    <w:rsid w:val="008470A0"/>
    <w:rsid w:val="008517EE"/>
    <w:rsid w:val="00860C16"/>
    <w:rsid w:val="008640EE"/>
    <w:rsid w:val="008A5580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9014F"/>
    <w:rsid w:val="009957D0"/>
    <w:rsid w:val="009C0FED"/>
    <w:rsid w:val="009E2272"/>
    <w:rsid w:val="009F7F07"/>
    <w:rsid w:val="00A0654D"/>
    <w:rsid w:val="00A131A7"/>
    <w:rsid w:val="00A4039A"/>
    <w:rsid w:val="00A444E6"/>
    <w:rsid w:val="00A5292F"/>
    <w:rsid w:val="00A52A89"/>
    <w:rsid w:val="00A7174C"/>
    <w:rsid w:val="00A7361E"/>
    <w:rsid w:val="00A7695A"/>
    <w:rsid w:val="00A7747A"/>
    <w:rsid w:val="00A90DA1"/>
    <w:rsid w:val="00AA1793"/>
    <w:rsid w:val="00AB1F6F"/>
    <w:rsid w:val="00AB7AE5"/>
    <w:rsid w:val="00AC6FA3"/>
    <w:rsid w:val="00B010A6"/>
    <w:rsid w:val="00B060F3"/>
    <w:rsid w:val="00B120F0"/>
    <w:rsid w:val="00B13633"/>
    <w:rsid w:val="00B14B36"/>
    <w:rsid w:val="00B1663E"/>
    <w:rsid w:val="00B27FE8"/>
    <w:rsid w:val="00B3053A"/>
    <w:rsid w:val="00B90F15"/>
    <w:rsid w:val="00BA297D"/>
    <w:rsid w:val="00BB1214"/>
    <w:rsid w:val="00BC2AC7"/>
    <w:rsid w:val="00BD3839"/>
    <w:rsid w:val="00BD6FA6"/>
    <w:rsid w:val="00C003C2"/>
    <w:rsid w:val="00C03735"/>
    <w:rsid w:val="00C072C9"/>
    <w:rsid w:val="00C154F9"/>
    <w:rsid w:val="00C579D1"/>
    <w:rsid w:val="00C63329"/>
    <w:rsid w:val="00C704FC"/>
    <w:rsid w:val="00C8648C"/>
    <w:rsid w:val="00CA42E6"/>
    <w:rsid w:val="00CA5C12"/>
    <w:rsid w:val="00CC18E6"/>
    <w:rsid w:val="00CE056E"/>
    <w:rsid w:val="00CE0E5F"/>
    <w:rsid w:val="00CF1942"/>
    <w:rsid w:val="00D05A8B"/>
    <w:rsid w:val="00D13953"/>
    <w:rsid w:val="00D16869"/>
    <w:rsid w:val="00D27580"/>
    <w:rsid w:val="00D330AA"/>
    <w:rsid w:val="00D44290"/>
    <w:rsid w:val="00D52528"/>
    <w:rsid w:val="00D742E2"/>
    <w:rsid w:val="00D74DB8"/>
    <w:rsid w:val="00D75402"/>
    <w:rsid w:val="00D83AFE"/>
    <w:rsid w:val="00D94ADE"/>
    <w:rsid w:val="00DB05CC"/>
    <w:rsid w:val="00DB6038"/>
    <w:rsid w:val="00DC0A9B"/>
    <w:rsid w:val="00DC43A5"/>
    <w:rsid w:val="00DF2CC5"/>
    <w:rsid w:val="00DF4B4A"/>
    <w:rsid w:val="00E13B56"/>
    <w:rsid w:val="00E17B54"/>
    <w:rsid w:val="00E32DC2"/>
    <w:rsid w:val="00E55800"/>
    <w:rsid w:val="00E7148A"/>
    <w:rsid w:val="00E83629"/>
    <w:rsid w:val="00E86CDD"/>
    <w:rsid w:val="00EA2CD8"/>
    <w:rsid w:val="00EB041D"/>
    <w:rsid w:val="00EB05E6"/>
    <w:rsid w:val="00EB6F8D"/>
    <w:rsid w:val="00EC3EC8"/>
    <w:rsid w:val="00ED0826"/>
    <w:rsid w:val="00EF4611"/>
    <w:rsid w:val="00F10BE4"/>
    <w:rsid w:val="00F32258"/>
    <w:rsid w:val="00F4656A"/>
    <w:rsid w:val="00F60755"/>
    <w:rsid w:val="00F62DAC"/>
    <w:rsid w:val="00F6748D"/>
    <w:rsid w:val="00F95A60"/>
    <w:rsid w:val="00FB50B8"/>
    <w:rsid w:val="00FB67F0"/>
    <w:rsid w:val="00FB7914"/>
    <w:rsid w:val="00FD3AA3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F510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customStyle="1" w:styleId="Mentionnonrsolue1">
    <w:name w:val="Mention non résolue1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7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hyperlink" Target="mailto:contact@placedelamediati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placedelamediatio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placedelamediati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7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0"-5"0,0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32291-9883-4AD4-87B5-DABE946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arie jose gava</cp:lastModifiedBy>
  <cp:revision>15</cp:revision>
  <cp:lastPrinted>2014-06-19T14:28:00Z</cp:lastPrinted>
  <dcterms:created xsi:type="dcterms:W3CDTF">2021-05-07T09:27:00Z</dcterms:created>
  <dcterms:modified xsi:type="dcterms:W3CDTF">2022-10-24T08:57:00Z</dcterms:modified>
</cp:coreProperties>
</file>